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CB689" w14:textId="77777777" w:rsidR="00802BE7" w:rsidRPr="00911D2F" w:rsidRDefault="00F574F8" w:rsidP="00911D2F">
      <w:pPr>
        <w:pStyle w:val="berschrift1"/>
        <w:numPr>
          <w:ilvl w:val="0"/>
          <w:numId w:val="0"/>
        </w:numPr>
        <w:rPr>
          <w:b w:val="0"/>
          <w:sz w:val="20"/>
          <w:szCs w:val="20"/>
        </w:rPr>
      </w:pPr>
      <w:r w:rsidRPr="00911D2F">
        <w:rPr>
          <w:sz w:val="40"/>
          <w:szCs w:val="40"/>
        </w:rPr>
        <w:t xml:space="preserve">Projekt: </w:t>
      </w:r>
      <w:r w:rsidR="00802BE7" w:rsidRPr="00911D2F">
        <w:rPr>
          <w:sz w:val="40"/>
          <w:szCs w:val="40"/>
        </w:rPr>
        <w:t>Mining Cluster</w:t>
      </w:r>
      <w:r w:rsidR="00911D2F">
        <w:rPr>
          <w:sz w:val="40"/>
          <w:szCs w:val="40"/>
        </w:rPr>
        <w:tab/>
      </w:r>
      <w:r w:rsidR="00911D2F">
        <w:rPr>
          <w:sz w:val="40"/>
          <w:szCs w:val="40"/>
        </w:rPr>
        <w:tab/>
      </w:r>
      <w:r w:rsidR="00911D2F">
        <w:rPr>
          <w:sz w:val="40"/>
          <w:szCs w:val="40"/>
        </w:rPr>
        <w:tab/>
      </w:r>
      <w:r w:rsidR="00911D2F">
        <w:rPr>
          <w:b w:val="0"/>
          <w:sz w:val="20"/>
          <w:szCs w:val="20"/>
        </w:rPr>
        <w:t>Christoph Amrein TSBE 16B</w:t>
      </w:r>
    </w:p>
    <w:p w14:paraId="28137738" w14:textId="77777777" w:rsidR="00F574F8" w:rsidRPr="00802BE7" w:rsidRDefault="00F574F8" w:rsidP="00802BE7">
      <w:r>
        <w:t>Praktische Diplomarbeit 2018</w:t>
      </w:r>
    </w:p>
    <w:p w14:paraId="0DD163D5" w14:textId="77777777" w:rsidR="00802BE7" w:rsidRDefault="00802BE7" w:rsidP="00E46257">
      <w:pPr>
        <w:pStyle w:val="berschrift1"/>
        <w:numPr>
          <w:ilvl w:val="0"/>
          <w:numId w:val="0"/>
        </w:numPr>
      </w:pPr>
    </w:p>
    <w:p w14:paraId="34EF969B" w14:textId="77777777" w:rsidR="00911D2F" w:rsidRDefault="00911D2F" w:rsidP="00911D2F"/>
    <w:p w14:paraId="667182EF" w14:textId="77777777" w:rsidR="00FC0C66" w:rsidRDefault="00FC0C66" w:rsidP="00911D2F"/>
    <w:p w14:paraId="2BB907BB" w14:textId="77777777" w:rsidR="00FC0C66" w:rsidRPr="00911D2F" w:rsidRDefault="00FC0C66" w:rsidP="00911D2F"/>
    <w:p w14:paraId="746A62E7" w14:textId="77777777" w:rsidR="00ED1E2A" w:rsidRDefault="00BD6476" w:rsidP="00E46257">
      <w:pPr>
        <w:pStyle w:val="berschrift1"/>
        <w:numPr>
          <w:ilvl w:val="0"/>
          <w:numId w:val="0"/>
        </w:numPr>
      </w:pPr>
      <w:r>
        <w:t>Ausgangslage</w:t>
      </w:r>
    </w:p>
    <w:p w14:paraId="30612D2F" w14:textId="77777777" w:rsidR="00BD6476" w:rsidRDefault="00BD6476"/>
    <w:p w14:paraId="1B0F21E5" w14:textId="77777777" w:rsidR="00BD6476" w:rsidRPr="001B2164" w:rsidRDefault="00BD6476">
      <w:r w:rsidRPr="001B2164">
        <w:t xml:space="preserve">Gemäss der Webseite coinmarketcap.com, einer Webseite zur Verfolgung der Kurse von Kryptowährungen, gibt es zurzeit </w:t>
      </w:r>
      <w:r w:rsidR="001B2164" w:rsidRPr="001B2164">
        <w:t>1349</w:t>
      </w:r>
      <w:r w:rsidR="00B339F8">
        <w:rPr>
          <w:rStyle w:val="Funotenzeichen"/>
        </w:rPr>
        <w:footnoteReference w:id="1"/>
      </w:r>
      <w:r w:rsidRPr="001B2164">
        <w:t xml:space="preserve"> Kryptowährungen und täglich werden es mehr. Aus diesem Grund habe ich anfangs Jahr selbst mit dem </w:t>
      </w:r>
      <w:r w:rsidR="007F1704">
        <w:t>E</w:t>
      </w:r>
      <w:r w:rsidR="00266D50">
        <w:t>rzeugen</w:t>
      </w:r>
      <w:r w:rsidR="00BF5E12">
        <w:t xml:space="preserve"> </w:t>
      </w:r>
      <w:r w:rsidRPr="001B2164">
        <w:t xml:space="preserve">von </w:t>
      </w:r>
      <w:proofErr w:type="spellStart"/>
      <w:r w:rsidR="00266D50">
        <w:t>Coins</w:t>
      </w:r>
      <w:proofErr w:type="spellEnd"/>
      <w:r w:rsidR="00266D50">
        <w:t xml:space="preserve"> diverser </w:t>
      </w:r>
      <w:r w:rsidRPr="001B2164">
        <w:t>Kryptowährungen begonnen. Jedoch bin ich mit meiner aktuellen Ausrüstung, ein</w:t>
      </w:r>
      <w:r w:rsidR="00E23A17">
        <w:t>em</w:t>
      </w:r>
      <w:r w:rsidRPr="001B2164">
        <w:t xml:space="preserve"> </w:t>
      </w:r>
      <w:r w:rsidR="00E23A17">
        <w:t>l</w:t>
      </w:r>
      <w:r w:rsidRPr="001B2164">
        <w:t>eistungsstarke</w:t>
      </w:r>
      <w:r w:rsidR="00E23A17">
        <w:t>n</w:t>
      </w:r>
      <w:r w:rsidRPr="001B2164">
        <w:t xml:space="preserve"> Computer mit einer guten Grafikkarte, nicht zufrieden. Die Stromkosten sind zu hoch und die Erträge zu gering. Aus diesem Grund will ich ein Projekt durchführen, welches meine Erträge auf ein neues Niveau heben soll. Dazu soll auf einem Cluster</w:t>
      </w:r>
      <w:r w:rsidR="00E23A17">
        <w:t>,</w:t>
      </w:r>
      <w:r w:rsidR="00B37955">
        <w:t xml:space="preserve"> der aus Raspberry </w:t>
      </w:r>
      <w:proofErr w:type="spellStart"/>
      <w:r w:rsidR="00B37955">
        <w:t>PI’</w:t>
      </w:r>
      <w:r w:rsidRPr="001B2164">
        <w:t>s</w:t>
      </w:r>
      <w:proofErr w:type="spellEnd"/>
      <w:r w:rsidRPr="001B2164">
        <w:t xml:space="preserve"> besteht</w:t>
      </w:r>
      <w:r w:rsidR="00E23A17">
        <w:t>,</w:t>
      </w:r>
      <w:r w:rsidR="00104269">
        <w:t xml:space="preserve"> ein Miner</w:t>
      </w:r>
      <w:r w:rsidR="001B2164">
        <w:rPr>
          <w:rStyle w:val="Funotenzeichen"/>
        </w:rPr>
        <w:footnoteReference w:id="2"/>
      </w:r>
      <w:r w:rsidR="001B2164">
        <w:t xml:space="preserve"> </w:t>
      </w:r>
      <w:r w:rsidRPr="001B2164">
        <w:t>installiert werden, welche</w:t>
      </w:r>
      <w:r w:rsidR="00E23A17">
        <w:t>r</w:t>
      </w:r>
      <w:r w:rsidRPr="001B2164">
        <w:t xml:space="preserve"> alle verfügbaren Ressourcen in d</w:t>
      </w:r>
      <w:r w:rsidR="00E23A17">
        <w:t>iesem Cluster nutzt. Ich habe vor,</w:t>
      </w:r>
      <w:r w:rsidRPr="001B2164">
        <w:t xml:space="preserve"> dieses Projekt im Rahmen meiner Diplomarbeit durchzuführen. </w:t>
      </w:r>
      <w:r w:rsidR="00E23A17">
        <w:t xml:space="preserve">Das Projekt </w:t>
      </w:r>
      <w:r w:rsidR="00292D28">
        <w:t>soll</w:t>
      </w:r>
      <w:r w:rsidRPr="001B2164">
        <w:t xml:space="preserve"> </w:t>
      </w:r>
      <w:r w:rsidR="00292D28">
        <w:t xml:space="preserve">durch den </w:t>
      </w:r>
      <w:r w:rsidR="00E23A17">
        <w:t>Handel mit Kryptowährungen finanziert</w:t>
      </w:r>
      <w:r w:rsidR="00292D28">
        <w:t xml:space="preserve"> werden</w:t>
      </w:r>
      <w:r w:rsidR="00E23A17">
        <w:t>.</w:t>
      </w:r>
    </w:p>
    <w:p w14:paraId="4CF45CE2" w14:textId="77777777" w:rsidR="00BD6476" w:rsidRDefault="00BD6476">
      <w:pPr>
        <w:rPr>
          <w:rFonts w:ascii="Arial" w:hAnsi="Arial" w:cs="Arial"/>
          <w:color w:val="333333"/>
          <w:sz w:val="21"/>
          <w:szCs w:val="21"/>
          <w:shd w:val="clear" w:color="auto" w:fill="FFFFFF"/>
        </w:rPr>
      </w:pPr>
    </w:p>
    <w:p w14:paraId="559C1F72" w14:textId="77777777" w:rsidR="00104269" w:rsidRDefault="00104269">
      <w:pPr>
        <w:rPr>
          <w:rFonts w:ascii="Arial" w:hAnsi="Arial" w:cs="Arial"/>
          <w:color w:val="333333"/>
          <w:sz w:val="21"/>
          <w:szCs w:val="21"/>
          <w:shd w:val="clear" w:color="auto" w:fill="FFFFFF"/>
        </w:rPr>
      </w:pPr>
    </w:p>
    <w:p w14:paraId="616F2DFB" w14:textId="77777777" w:rsidR="00E46257" w:rsidRDefault="00BD6476">
      <w:r w:rsidRPr="00E46257">
        <w:rPr>
          <w:rStyle w:val="berschrift1Zchn"/>
        </w:rPr>
        <w:t>Begründung</w:t>
      </w:r>
      <w:r>
        <w:t xml:space="preserve"> </w:t>
      </w:r>
    </w:p>
    <w:p w14:paraId="0143E0A9" w14:textId="77777777" w:rsidR="00BD6476" w:rsidRDefault="00BD6476">
      <w:r>
        <w:br/>
      </w:r>
      <w:r w:rsidR="00B339F8">
        <w:t xml:space="preserve">Es soll </w:t>
      </w:r>
      <w:proofErr w:type="gramStart"/>
      <w:r w:rsidR="00B339F8">
        <w:t>ein skalierbarer Cluster</w:t>
      </w:r>
      <w:proofErr w:type="gramEnd"/>
      <w:r w:rsidR="00B339F8">
        <w:t xml:space="preserve"> aus</w:t>
      </w:r>
      <w:r w:rsidR="00CB68B4">
        <w:t xml:space="preserve"> ca. 40</w:t>
      </w:r>
      <w:r w:rsidR="00B339F8">
        <w:t xml:space="preserve"> Raspberry </w:t>
      </w:r>
      <w:proofErr w:type="spellStart"/>
      <w:r w:rsidR="00B339F8">
        <w:t>PI’s</w:t>
      </w:r>
      <w:proofErr w:type="spellEnd"/>
      <w:r w:rsidR="00B339F8">
        <w:t xml:space="preserve"> installiert</w:t>
      </w:r>
      <w:r w:rsidR="00E04A31">
        <w:t xml:space="preserve"> werden,</w:t>
      </w:r>
      <w:r w:rsidR="00B339F8">
        <w:t xml:space="preserve"> auf dem eine Mining-Software betrieben wird. </w:t>
      </w:r>
      <w:r>
        <w:t>Das Einsatzgebiet des Clusters soll jederzeit</w:t>
      </w:r>
      <w:r w:rsidR="00B339F8">
        <w:t xml:space="preserve"> ohne viel Aufwand</w:t>
      </w:r>
      <w:r>
        <w:t xml:space="preserve"> </w:t>
      </w:r>
      <w:r w:rsidR="00E04A31">
        <w:t>angepasst werden</w:t>
      </w:r>
      <w:r>
        <w:t xml:space="preserve"> können. </w:t>
      </w:r>
      <w:r w:rsidR="00E04A31">
        <w:t>Nach der Umsetzung soll</w:t>
      </w:r>
      <w:r w:rsidR="00266D50">
        <w:t>en</w:t>
      </w:r>
      <w:r w:rsidR="00E04A31">
        <w:t xml:space="preserve"> durch </w:t>
      </w:r>
      <w:proofErr w:type="gramStart"/>
      <w:r w:rsidR="00E04A31">
        <w:t>den Cluster</w:t>
      </w:r>
      <w:proofErr w:type="gramEnd"/>
      <w:r>
        <w:t xml:space="preserve"> möglichst </w:t>
      </w:r>
      <w:r w:rsidR="000A07B6">
        <w:t>e</w:t>
      </w:r>
      <w:r>
        <w:t xml:space="preserve">ffizient </w:t>
      </w:r>
      <w:proofErr w:type="spellStart"/>
      <w:r w:rsidR="00266D50">
        <w:t>Coins</w:t>
      </w:r>
      <w:proofErr w:type="spellEnd"/>
      <w:r w:rsidR="00266D50">
        <w:t xml:space="preserve"> erzeugt</w:t>
      </w:r>
      <w:r w:rsidR="00E04A31">
        <w:t xml:space="preserve"> werden.</w:t>
      </w:r>
      <w:r w:rsidR="00861F09">
        <w:t xml:space="preserve"> </w:t>
      </w:r>
      <w:r w:rsidR="00E04A31">
        <w:t>D</w:t>
      </w:r>
      <w:r w:rsidR="00861F09">
        <w:t xml:space="preserve">abei soll der Ertrag </w:t>
      </w:r>
      <w:r w:rsidR="00E04A31">
        <w:t xml:space="preserve">aus den </w:t>
      </w:r>
      <w:r w:rsidR="00266D50">
        <w:t>erzeugten</w:t>
      </w:r>
      <w:r w:rsidR="00E04A31">
        <w:t xml:space="preserve"> </w:t>
      </w:r>
      <w:proofErr w:type="spellStart"/>
      <w:r w:rsidR="00E04A31">
        <w:t>Coins</w:t>
      </w:r>
      <w:proofErr w:type="spellEnd"/>
      <w:r w:rsidR="00E04A31">
        <w:t xml:space="preserve"> </w:t>
      </w:r>
      <w:r w:rsidR="00861F09">
        <w:t>den Stromkosten gegenübergestellt werden</w:t>
      </w:r>
      <w:r>
        <w:t>.</w:t>
      </w:r>
      <w:r w:rsidR="000A07B6">
        <w:t xml:space="preserve"> Ein weiteres Ziel der Projektarbeit ist es</w:t>
      </w:r>
      <w:r w:rsidR="00E04A31">
        <w:t xml:space="preserve">, mit </w:t>
      </w:r>
      <w:r w:rsidR="00266D50">
        <w:t xml:space="preserve">diesen </w:t>
      </w:r>
      <w:r w:rsidR="000A07B6">
        <w:t xml:space="preserve">auf den üblichen Handelsplattformen </w:t>
      </w:r>
      <w:r w:rsidR="009F6245">
        <w:t xml:space="preserve">tätig </w:t>
      </w:r>
      <w:r w:rsidR="000A07B6">
        <w:t xml:space="preserve">zu </w:t>
      </w:r>
      <w:r w:rsidR="009F6245">
        <w:t>sein.</w:t>
      </w:r>
      <w:r w:rsidR="000A07B6">
        <w:t xml:space="preserve"> </w:t>
      </w:r>
      <w:r w:rsidR="00E04A31">
        <w:t>Aus Kostengründen habe ich a</w:t>
      </w:r>
      <w:r w:rsidR="000A07B6">
        <w:t>ls optionales Ziel vorgesehen</w:t>
      </w:r>
      <w:r w:rsidR="00E04A31">
        <w:t>,</w:t>
      </w:r>
      <w:r w:rsidR="000A07B6">
        <w:t xml:space="preserve"> Grafikkarten in den Cluster einzubinden und mit diesen ebenfalls möglichst effizient </w:t>
      </w:r>
      <w:proofErr w:type="spellStart"/>
      <w:r w:rsidR="00E04A31">
        <w:t>Coins</w:t>
      </w:r>
      <w:proofErr w:type="spellEnd"/>
      <w:r w:rsidR="000A07B6">
        <w:t xml:space="preserve"> </w:t>
      </w:r>
      <w:r w:rsidR="00266D50">
        <w:t>zu erzeugen</w:t>
      </w:r>
      <w:r w:rsidR="000A07B6">
        <w:t>. Der Fokus der Arbeit liegt hierbei aber hauptsächlich auf dem Cluster und dessen CPU Nutzung.</w:t>
      </w:r>
      <w:r w:rsidR="00EE2E0F">
        <w:t xml:space="preserve"> Die Kosten für das Projekt sollen innerhalb von 2 Jahren amortisiert werden. Danach will ich damit über längere Zeit Geld verdienen.</w:t>
      </w:r>
    </w:p>
    <w:p w14:paraId="240E6B25" w14:textId="77777777" w:rsidR="000A07B6" w:rsidRDefault="000A07B6"/>
    <w:p w14:paraId="58312350" w14:textId="77777777" w:rsidR="000A07B6" w:rsidRDefault="000A07B6"/>
    <w:p w14:paraId="7024943B" w14:textId="77777777" w:rsidR="00E04A31" w:rsidRDefault="00E04A31" w:rsidP="00E46257">
      <w:pPr>
        <w:pStyle w:val="berschrift1"/>
        <w:numPr>
          <w:ilvl w:val="0"/>
          <w:numId w:val="0"/>
        </w:numPr>
      </w:pPr>
      <w:r>
        <w:t>Themenbereich</w:t>
      </w:r>
      <w:r w:rsidR="00374186">
        <w:t>e</w:t>
      </w:r>
    </w:p>
    <w:p w14:paraId="46578DA0" w14:textId="77777777" w:rsidR="006F773D" w:rsidRDefault="006F773D" w:rsidP="006F773D"/>
    <w:p w14:paraId="27E10613" w14:textId="77777777" w:rsidR="00E04A31" w:rsidRPr="00374186" w:rsidRDefault="00374186" w:rsidP="00374186">
      <w:pPr>
        <w:rPr>
          <w:szCs w:val="20"/>
        </w:rPr>
      </w:pPr>
      <w:r>
        <w:t xml:space="preserve">Es wird ein fundamentales Wissen in </w:t>
      </w:r>
      <w:r w:rsidRPr="00374186">
        <w:rPr>
          <w:b/>
        </w:rPr>
        <w:t>Elektrotechnik</w:t>
      </w:r>
      <w:r w:rsidR="006A41FD">
        <w:t xml:space="preserve"> benötigt, d</w:t>
      </w:r>
      <w:r>
        <w:t xml:space="preserve">a die Raspberry </w:t>
      </w:r>
      <w:proofErr w:type="spellStart"/>
      <w:r>
        <w:t>PI’s</w:t>
      </w:r>
      <w:proofErr w:type="spellEnd"/>
      <w:r>
        <w:t xml:space="preserve"> durch eine gemeinsame Stromquelle versorgt werden sollen. Damit die</w:t>
      </w:r>
      <w:r w:rsidR="006F773D">
        <w:t xml:space="preserve"> Kommunikation zwischen</w:t>
      </w:r>
      <w:r>
        <w:t xml:space="preserve"> Raspberry </w:t>
      </w:r>
      <w:proofErr w:type="spellStart"/>
      <w:r>
        <w:t>PI’s</w:t>
      </w:r>
      <w:proofErr w:type="spellEnd"/>
      <w:r w:rsidR="006F773D">
        <w:t xml:space="preserve"> eingerichtet werden kann, wird</w:t>
      </w:r>
      <w:r>
        <w:t xml:space="preserve"> Wissen in </w:t>
      </w:r>
      <w:r w:rsidRPr="00374186">
        <w:rPr>
          <w:b/>
        </w:rPr>
        <w:t>Linux</w:t>
      </w:r>
      <w:r>
        <w:t xml:space="preserve"> und </w:t>
      </w:r>
      <w:r w:rsidRPr="00374186">
        <w:rPr>
          <w:b/>
        </w:rPr>
        <w:t>Netzwerktechnik</w:t>
      </w:r>
      <w:r>
        <w:t xml:space="preserve"> </w:t>
      </w:r>
      <w:r w:rsidR="006F773D">
        <w:t>benötigt.</w:t>
      </w:r>
      <w:r>
        <w:rPr>
          <w:b/>
          <w:szCs w:val="20"/>
        </w:rPr>
        <w:t xml:space="preserve"> </w:t>
      </w:r>
      <w:r>
        <w:rPr>
          <w:szCs w:val="20"/>
        </w:rPr>
        <w:t xml:space="preserve">Nach der Installation des Clusters sind </w:t>
      </w:r>
      <w:r w:rsidR="006A41FD">
        <w:rPr>
          <w:szCs w:val="20"/>
        </w:rPr>
        <w:t>Kenntnisse</w:t>
      </w:r>
      <w:r>
        <w:rPr>
          <w:szCs w:val="20"/>
        </w:rPr>
        <w:t xml:space="preserve"> in </w:t>
      </w:r>
      <w:r w:rsidRPr="004A24DE">
        <w:rPr>
          <w:b/>
          <w:szCs w:val="20"/>
        </w:rPr>
        <w:t>Entwicklung</w:t>
      </w:r>
      <w:r>
        <w:rPr>
          <w:szCs w:val="20"/>
        </w:rPr>
        <w:t xml:space="preserve">, </w:t>
      </w:r>
      <w:r w:rsidRPr="004A24DE">
        <w:rPr>
          <w:b/>
          <w:szCs w:val="20"/>
        </w:rPr>
        <w:t>Programmieren</w:t>
      </w:r>
      <w:r>
        <w:rPr>
          <w:szCs w:val="20"/>
        </w:rPr>
        <w:t>,</w:t>
      </w:r>
      <w:r w:rsidR="004A24DE">
        <w:rPr>
          <w:szCs w:val="20"/>
        </w:rPr>
        <w:t xml:space="preserve"> </w:t>
      </w:r>
      <w:r w:rsidRPr="004A24DE">
        <w:rPr>
          <w:b/>
          <w:szCs w:val="20"/>
        </w:rPr>
        <w:t>Monitoring</w:t>
      </w:r>
      <w:r>
        <w:rPr>
          <w:szCs w:val="20"/>
        </w:rPr>
        <w:t xml:space="preserve"> und </w:t>
      </w:r>
      <w:r w:rsidRPr="004A24DE">
        <w:rPr>
          <w:b/>
          <w:szCs w:val="20"/>
        </w:rPr>
        <w:t>Systempflege</w:t>
      </w:r>
      <w:r>
        <w:rPr>
          <w:szCs w:val="20"/>
        </w:rPr>
        <w:t xml:space="preserve"> von Nöten.</w:t>
      </w:r>
      <w:r w:rsidR="006F773D">
        <w:rPr>
          <w:szCs w:val="20"/>
        </w:rPr>
        <w:t xml:space="preserve"> </w:t>
      </w:r>
    </w:p>
    <w:p w14:paraId="7EB2BD4C" w14:textId="77777777" w:rsidR="00E04A31" w:rsidRDefault="00E04A31" w:rsidP="00E04A31"/>
    <w:p w14:paraId="2A1507DE" w14:textId="77777777" w:rsidR="00FC0C66" w:rsidRDefault="00FC0C66" w:rsidP="00E04A31"/>
    <w:p w14:paraId="03DBA1D9" w14:textId="77777777" w:rsidR="00FC0C66" w:rsidRDefault="00FC0C66" w:rsidP="00E04A31"/>
    <w:p w14:paraId="1BDCBF47" w14:textId="77777777" w:rsidR="00FC0C66" w:rsidRDefault="00FC0C66" w:rsidP="00E04A31"/>
    <w:p w14:paraId="7EA2B82B" w14:textId="77777777" w:rsidR="00FC0C66" w:rsidRDefault="00FC0C66" w:rsidP="00E04A31"/>
    <w:p w14:paraId="43803E5C" w14:textId="77777777" w:rsidR="00FC0C66" w:rsidRDefault="00FC0C66" w:rsidP="00E04A31"/>
    <w:p w14:paraId="29E52943" w14:textId="26AF2B22" w:rsidR="00FC0C66" w:rsidRDefault="00FC0C66" w:rsidP="00E04A31"/>
    <w:p w14:paraId="291677DE" w14:textId="77777777" w:rsidR="0033451F" w:rsidRDefault="0033451F" w:rsidP="00E04A31"/>
    <w:p w14:paraId="576CC103" w14:textId="77777777" w:rsidR="00FC0C66" w:rsidRDefault="00FC0C66" w:rsidP="00E04A31"/>
    <w:p w14:paraId="0235697C" w14:textId="77777777" w:rsidR="00FC0C66" w:rsidRDefault="00FC0C66" w:rsidP="00E04A31"/>
    <w:p w14:paraId="561C61E8" w14:textId="77777777" w:rsidR="00FC0C66" w:rsidRDefault="00FC0C66" w:rsidP="00E04A31"/>
    <w:p w14:paraId="19E4F367" w14:textId="77777777" w:rsidR="00EE2E0F" w:rsidRDefault="00EE2E0F" w:rsidP="00E04A31"/>
    <w:p w14:paraId="7F5A7308" w14:textId="77777777" w:rsidR="00FC0C66" w:rsidRDefault="00FC0C66" w:rsidP="00E04A31"/>
    <w:p w14:paraId="4BFBF816" w14:textId="77777777" w:rsidR="00FC0C66" w:rsidRDefault="00FC0C66" w:rsidP="00E04A31"/>
    <w:p w14:paraId="1C693957" w14:textId="77777777" w:rsidR="00FC0C66" w:rsidRDefault="00FC0C66" w:rsidP="00E04A31"/>
    <w:p w14:paraId="0BC96DD0" w14:textId="77777777" w:rsidR="000A07B6" w:rsidRDefault="000A07B6" w:rsidP="00E46257">
      <w:pPr>
        <w:pStyle w:val="berschrift1"/>
        <w:numPr>
          <w:ilvl w:val="0"/>
          <w:numId w:val="0"/>
        </w:numPr>
      </w:pPr>
      <w:r>
        <w:lastRenderedPageBreak/>
        <w:t>Projektziele</w:t>
      </w:r>
    </w:p>
    <w:p w14:paraId="498688AC" w14:textId="77777777" w:rsidR="000A07B6" w:rsidRDefault="000A07B6"/>
    <w:p w14:paraId="49360C98" w14:textId="77777777" w:rsidR="00CB68B4" w:rsidRDefault="00CB68B4" w:rsidP="00CB68B4"/>
    <w:p w14:paraId="398E0274" w14:textId="77777777" w:rsidR="00CB68B4" w:rsidRDefault="00CB68B4" w:rsidP="00CB68B4">
      <w:pPr>
        <w:pStyle w:val="berschrift2"/>
        <w:numPr>
          <w:ilvl w:val="0"/>
          <w:numId w:val="0"/>
        </w:numPr>
      </w:pPr>
      <w:r>
        <w:t>Operationelles Ziel</w:t>
      </w:r>
    </w:p>
    <w:p w14:paraId="1800F0D0" w14:textId="77777777" w:rsidR="00CB68B4" w:rsidRDefault="00CB68B4" w:rsidP="00CB68B4">
      <w:r>
        <w:t xml:space="preserve">Der Cluster soll durchgehend und selbstständig funktionieren. Die Arbeiten auf dem Cluster sollen sich auf das </w:t>
      </w:r>
      <w:proofErr w:type="spellStart"/>
      <w:r>
        <w:t>Patching</w:t>
      </w:r>
      <w:proofErr w:type="spellEnd"/>
      <w:r>
        <w:t xml:space="preserve"> und Updaten des Betriebssystems sowie der Miner- und Cluster-Software beziehen. </w:t>
      </w:r>
    </w:p>
    <w:p w14:paraId="772318C7" w14:textId="77777777" w:rsidR="00CB68B4" w:rsidRDefault="00CB68B4" w:rsidP="00CB68B4">
      <w:r>
        <w:t xml:space="preserve">Bei Problemen ausserhalb der oben genannten Aufgaben soll automatisch durch die Systemüberwachung Alarm ausgelöst und eine Nachricht versendet werden. </w:t>
      </w:r>
    </w:p>
    <w:p w14:paraId="187A737F" w14:textId="77777777" w:rsidR="00CB68B4" w:rsidRDefault="00CB68B4"/>
    <w:p w14:paraId="2CAD8383" w14:textId="77777777" w:rsidR="000A07B6" w:rsidRDefault="000A07B6" w:rsidP="00E46257">
      <w:pPr>
        <w:pStyle w:val="berschrift2"/>
        <w:numPr>
          <w:ilvl w:val="0"/>
          <w:numId w:val="0"/>
        </w:numPr>
      </w:pPr>
      <w:r>
        <w:t>Abwicklungsziele</w:t>
      </w:r>
    </w:p>
    <w:p w14:paraId="179B1128" w14:textId="77777777" w:rsidR="000A07B6" w:rsidRDefault="000A07B6" w:rsidP="000A07B6">
      <w:pPr>
        <w:pStyle w:val="Listenabsatz"/>
        <w:numPr>
          <w:ilvl w:val="0"/>
          <w:numId w:val="46"/>
        </w:numPr>
      </w:pPr>
      <w:r>
        <w:t>Zeitplan einhalten</w:t>
      </w:r>
    </w:p>
    <w:p w14:paraId="32EDF9D5" w14:textId="77777777" w:rsidR="000A07B6" w:rsidRDefault="000A07B6" w:rsidP="000A07B6">
      <w:pPr>
        <w:pStyle w:val="Listenabsatz"/>
        <w:numPr>
          <w:ilvl w:val="1"/>
          <w:numId w:val="46"/>
        </w:numPr>
      </w:pPr>
      <w:r>
        <w:t>Es sollen keine grossen Abweichungen zum Zeitplan entstehen.</w:t>
      </w:r>
    </w:p>
    <w:p w14:paraId="6E963319" w14:textId="77777777" w:rsidR="000A07B6" w:rsidRDefault="000A07B6" w:rsidP="000A07B6">
      <w:pPr>
        <w:pStyle w:val="Listenabsatz"/>
        <w:numPr>
          <w:ilvl w:val="1"/>
          <w:numId w:val="46"/>
        </w:numPr>
      </w:pPr>
      <w:r>
        <w:t>Die Meilensteine müssen eingehalten werden</w:t>
      </w:r>
      <w:r w:rsidR="00CE1E4C">
        <w:t>.</w:t>
      </w:r>
    </w:p>
    <w:p w14:paraId="1333344E" w14:textId="77777777" w:rsidR="000A07B6" w:rsidRDefault="000A07B6" w:rsidP="000A07B6">
      <w:pPr>
        <w:pStyle w:val="Listenabsatz"/>
        <w:numPr>
          <w:ilvl w:val="0"/>
          <w:numId w:val="46"/>
        </w:numPr>
      </w:pPr>
      <w:r>
        <w:t>Arbeitsjournal führen</w:t>
      </w:r>
    </w:p>
    <w:p w14:paraId="2E6A4F4E" w14:textId="77777777" w:rsidR="00031E86" w:rsidRDefault="00031E86" w:rsidP="00031E86">
      <w:pPr>
        <w:pStyle w:val="Listenabsatz"/>
        <w:numPr>
          <w:ilvl w:val="1"/>
          <w:numId w:val="46"/>
        </w:numPr>
      </w:pPr>
      <w:r>
        <w:t>Es wird ein lückenloses und verständliches Arbeitsjournal geführt.</w:t>
      </w:r>
    </w:p>
    <w:p w14:paraId="3F713B4D" w14:textId="77777777" w:rsidR="00031E86" w:rsidRDefault="00031E86" w:rsidP="00031E86">
      <w:pPr>
        <w:pStyle w:val="Listenabsatz"/>
        <w:numPr>
          <w:ilvl w:val="1"/>
          <w:numId w:val="46"/>
        </w:numPr>
      </w:pPr>
      <w:r>
        <w:t>Das Arbeitsjournal soll zeitnahe geschrieben und ergänzt werden.</w:t>
      </w:r>
    </w:p>
    <w:p w14:paraId="75FCDC40" w14:textId="77777777" w:rsidR="00594206" w:rsidRDefault="00594206" w:rsidP="00E46257">
      <w:pPr>
        <w:pStyle w:val="berschrift2"/>
        <w:numPr>
          <w:ilvl w:val="0"/>
          <w:numId w:val="0"/>
        </w:numPr>
      </w:pPr>
    </w:p>
    <w:p w14:paraId="009A76F2" w14:textId="77777777" w:rsidR="00031E86" w:rsidRDefault="00F8204B" w:rsidP="00E46257">
      <w:pPr>
        <w:pStyle w:val="berschrift2"/>
        <w:numPr>
          <w:ilvl w:val="0"/>
          <w:numId w:val="0"/>
        </w:numPr>
      </w:pPr>
      <w:r>
        <w:t>Wirkungs-</w:t>
      </w:r>
      <w:r w:rsidR="00107E88">
        <w:t xml:space="preserve"> und Nutz</w:t>
      </w:r>
      <w:r>
        <w:t>enziele</w:t>
      </w:r>
    </w:p>
    <w:p w14:paraId="40D1C069" w14:textId="77777777" w:rsidR="00031E86" w:rsidRDefault="009F5485" w:rsidP="00882BA9">
      <w:pPr>
        <w:pStyle w:val="Listenabsatz"/>
        <w:numPr>
          <w:ilvl w:val="0"/>
          <w:numId w:val="46"/>
        </w:numPr>
      </w:pPr>
      <w:r>
        <w:t>Es soll das M</w:t>
      </w:r>
      <w:r w:rsidR="00031E86">
        <w:t xml:space="preserve">aximale an Ressourcen aus den Raspberry </w:t>
      </w:r>
      <w:proofErr w:type="spellStart"/>
      <w:r w:rsidR="00031E86">
        <w:t>PI’s</w:t>
      </w:r>
      <w:proofErr w:type="spellEnd"/>
      <w:r w:rsidR="00031E86">
        <w:t xml:space="preserve"> herausgeholt werden.</w:t>
      </w:r>
    </w:p>
    <w:p w14:paraId="49CF5336" w14:textId="77777777" w:rsidR="00031E86" w:rsidRDefault="00031E86" w:rsidP="00F8204B">
      <w:pPr>
        <w:pStyle w:val="Listenabsatz"/>
        <w:numPr>
          <w:ilvl w:val="0"/>
          <w:numId w:val="46"/>
        </w:numPr>
      </w:pPr>
      <w:r>
        <w:t xml:space="preserve">Der Cluster kann schnell für andere Anwendungsgebiete konfiguriert werden. </w:t>
      </w:r>
    </w:p>
    <w:p w14:paraId="31B82678" w14:textId="77777777" w:rsidR="00031E86" w:rsidRDefault="00F8204B" w:rsidP="00F8204B">
      <w:pPr>
        <w:pStyle w:val="Listenabsatz"/>
        <w:numPr>
          <w:ilvl w:val="0"/>
          <w:numId w:val="46"/>
        </w:numPr>
      </w:pPr>
      <w:r>
        <w:t xml:space="preserve">Durch die </w:t>
      </w:r>
      <w:r w:rsidR="00031E86">
        <w:t>Lösung soll</w:t>
      </w:r>
      <w:r w:rsidR="001169D3">
        <w:t>en verschiedene</w:t>
      </w:r>
      <w:r w:rsidR="00266D50">
        <w:t xml:space="preserve"> </w:t>
      </w:r>
      <w:proofErr w:type="spellStart"/>
      <w:r w:rsidR="00266D50">
        <w:t>Coins</w:t>
      </w:r>
      <w:proofErr w:type="spellEnd"/>
      <w:r w:rsidR="00266D50">
        <w:t xml:space="preserve"> diverser</w:t>
      </w:r>
      <w:r w:rsidR="00031E86">
        <w:t xml:space="preserve"> Kryptowährung</w:t>
      </w:r>
      <w:r w:rsidR="001169D3">
        <w:t xml:space="preserve">en </w:t>
      </w:r>
      <w:r w:rsidR="00266D50">
        <w:t>erzeugt</w:t>
      </w:r>
      <w:r>
        <w:t xml:space="preserve"> werden</w:t>
      </w:r>
      <w:r w:rsidR="00031E86">
        <w:t>.</w:t>
      </w:r>
    </w:p>
    <w:p w14:paraId="00A899FF" w14:textId="77777777" w:rsidR="00031E86" w:rsidRDefault="001169D3" w:rsidP="00F8204B">
      <w:pPr>
        <w:pStyle w:val="Listenabsatz"/>
        <w:numPr>
          <w:ilvl w:val="0"/>
          <w:numId w:val="46"/>
        </w:numPr>
      </w:pPr>
      <w:r>
        <w:t>Es soll mit den</w:t>
      </w:r>
      <w:r w:rsidR="00031E86">
        <w:t xml:space="preserve"> </w:t>
      </w:r>
      <w:r w:rsidR="00266D50">
        <w:t>erzeugten</w:t>
      </w:r>
      <w:r w:rsidR="00F8204B">
        <w:t xml:space="preserve"> </w:t>
      </w:r>
      <w:proofErr w:type="spellStart"/>
      <w:r>
        <w:t>Coins</w:t>
      </w:r>
      <w:proofErr w:type="spellEnd"/>
      <w:r w:rsidR="00031E86">
        <w:t xml:space="preserve"> a</w:t>
      </w:r>
      <w:r w:rsidR="00882BA9">
        <w:t>uf Handelsplattformen</w:t>
      </w:r>
      <w:r w:rsidR="00031E86">
        <w:t xml:space="preserve"> gehandelt werden.</w:t>
      </w:r>
    </w:p>
    <w:p w14:paraId="5F287B4A" w14:textId="77777777" w:rsidR="00031E86" w:rsidRDefault="00031E86" w:rsidP="00031E86">
      <w:pPr>
        <w:pStyle w:val="Listenabsatz"/>
        <w:ind w:left="1440"/>
      </w:pPr>
    </w:p>
    <w:p w14:paraId="2F0EB3CE" w14:textId="77777777" w:rsidR="00F90057" w:rsidRDefault="00F90057" w:rsidP="00031E86"/>
    <w:p w14:paraId="6214B6AF" w14:textId="77777777" w:rsidR="00031E86" w:rsidRPr="00E46257" w:rsidRDefault="00031E86" w:rsidP="00E46257">
      <w:pPr>
        <w:pStyle w:val="berschrift1"/>
        <w:numPr>
          <w:ilvl w:val="0"/>
          <w:numId w:val="0"/>
        </w:numPr>
      </w:pPr>
      <w:r w:rsidRPr="00E46257">
        <w:t>Lieferobjekte</w:t>
      </w:r>
    </w:p>
    <w:p w14:paraId="4FB1310A" w14:textId="77777777" w:rsidR="00031E86" w:rsidRDefault="00031E86" w:rsidP="00031E86"/>
    <w:p w14:paraId="5BB321D3" w14:textId="77777777" w:rsidR="00861F09" w:rsidRPr="002B2C9A" w:rsidRDefault="00861F09" w:rsidP="00F8204B">
      <w:pPr>
        <w:rPr>
          <w:b/>
        </w:rPr>
      </w:pPr>
      <w:r w:rsidRPr="002B2C9A">
        <w:rPr>
          <w:b/>
        </w:rPr>
        <w:t>Initialisierung</w:t>
      </w:r>
    </w:p>
    <w:p w14:paraId="022589A7" w14:textId="77777777" w:rsidR="00861F09" w:rsidRDefault="00861F09" w:rsidP="00861F09">
      <w:pPr>
        <w:pStyle w:val="Listenabsatz"/>
        <w:numPr>
          <w:ilvl w:val="0"/>
          <w:numId w:val="46"/>
        </w:numPr>
      </w:pPr>
      <w:r>
        <w:t>Detai</w:t>
      </w:r>
      <w:r w:rsidR="002B2C9A">
        <w:t>l</w:t>
      </w:r>
      <w:r>
        <w:t>lierter Projektplan</w:t>
      </w:r>
    </w:p>
    <w:p w14:paraId="751E71A7" w14:textId="77777777" w:rsidR="00861F09" w:rsidRDefault="00861F09" w:rsidP="00861F09">
      <w:pPr>
        <w:pStyle w:val="Listenabsatz"/>
        <w:numPr>
          <w:ilvl w:val="0"/>
          <w:numId w:val="46"/>
        </w:numPr>
      </w:pPr>
      <w:r>
        <w:t>Projektauftrag</w:t>
      </w:r>
    </w:p>
    <w:p w14:paraId="2BFB1765" w14:textId="77777777" w:rsidR="00861F09" w:rsidRDefault="00861F09" w:rsidP="00861F09">
      <w:pPr>
        <w:pStyle w:val="Listenabsatz"/>
        <w:numPr>
          <w:ilvl w:val="0"/>
          <w:numId w:val="46"/>
        </w:numPr>
      </w:pPr>
      <w:r>
        <w:t>Dokumente zum Kick-Off</w:t>
      </w:r>
      <w:r w:rsidR="007F1704">
        <w:t>-</w:t>
      </w:r>
      <w:r>
        <w:t>Meeting</w:t>
      </w:r>
    </w:p>
    <w:p w14:paraId="5ABD54AF" w14:textId="77777777" w:rsidR="00861F09" w:rsidRDefault="00861F09" w:rsidP="00861F09"/>
    <w:p w14:paraId="2C6692FE" w14:textId="77777777" w:rsidR="00861F09" w:rsidRPr="002B2C9A" w:rsidRDefault="00861F09" w:rsidP="00861F09">
      <w:pPr>
        <w:rPr>
          <w:b/>
        </w:rPr>
      </w:pPr>
      <w:r w:rsidRPr="002B2C9A">
        <w:rPr>
          <w:b/>
        </w:rPr>
        <w:t>Voranalyse</w:t>
      </w:r>
    </w:p>
    <w:p w14:paraId="7621F6CF" w14:textId="77777777" w:rsidR="00861F09" w:rsidRDefault="00861F09" w:rsidP="00861F09">
      <w:pPr>
        <w:pStyle w:val="Listenabsatz"/>
        <w:numPr>
          <w:ilvl w:val="0"/>
          <w:numId w:val="46"/>
        </w:numPr>
      </w:pPr>
      <w:r>
        <w:t>Diplombericht</w:t>
      </w:r>
    </w:p>
    <w:p w14:paraId="1006498E" w14:textId="77777777" w:rsidR="00861F09" w:rsidRDefault="00861F09" w:rsidP="00861F09">
      <w:pPr>
        <w:pStyle w:val="Listenabsatz"/>
        <w:numPr>
          <w:ilvl w:val="0"/>
          <w:numId w:val="46"/>
        </w:numPr>
      </w:pPr>
      <w:r>
        <w:t>Initiale Voranalyse</w:t>
      </w:r>
    </w:p>
    <w:p w14:paraId="5C4084DB" w14:textId="77777777" w:rsidR="00861F09" w:rsidRDefault="00861F09" w:rsidP="00861F09">
      <w:pPr>
        <w:pStyle w:val="Listenabsatz"/>
        <w:numPr>
          <w:ilvl w:val="0"/>
          <w:numId w:val="46"/>
        </w:numPr>
      </w:pPr>
      <w:r>
        <w:t>Präsentation</w:t>
      </w:r>
    </w:p>
    <w:p w14:paraId="3235AF35" w14:textId="77777777" w:rsidR="00861F09" w:rsidRDefault="00861F09" w:rsidP="00861F09"/>
    <w:p w14:paraId="508F6270" w14:textId="77777777" w:rsidR="00861F09" w:rsidRPr="002B2C9A" w:rsidRDefault="00861F09" w:rsidP="00861F09">
      <w:pPr>
        <w:rPr>
          <w:b/>
        </w:rPr>
      </w:pPr>
      <w:r w:rsidRPr="002B2C9A">
        <w:rPr>
          <w:b/>
        </w:rPr>
        <w:t>Konzept</w:t>
      </w:r>
    </w:p>
    <w:p w14:paraId="27C048E4" w14:textId="77777777" w:rsidR="00861F09" w:rsidRDefault="00653944" w:rsidP="00861F09">
      <w:pPr>
        <w:pStyle w:val="Listenabsatz"/>
        <w:numPr>
          <w:ilvl w:val="0"/>
          <w:numId w:val="46"/>
        </w:numPr>
      </w:pPr>
      <w:r>
        <w:t>Hostnamenkonzept</w:t>
      </w:r>
      <w:r w:rsidR="00861F09">
        <w:t xml:space="preserve"> der</w:t>
      </w:r>
      <w:r>
        <w:t xml:space="preserve"> einzelnen</w:t>
      </w:r>
      <w:r w:rsidR="00861F09">
        <w:t xml:space="preserve"> Raspberry </w:t>
      </w:r>
      <w:proofErr w:type="spellStart"/>
      <w:r w:rsidR="00861F09">
        <w:t>PI’s</w:t>
      </w:r>
      <w:proofErr w:type="spellEnd"/>
    </w:p>
    <w:p w14:paraId="16B92361" w14:textId="77777777" w:rsidR="00861F09" w:rsidRDefault="00861F09" w:rsidP="00861F09">
      <w:pPr>
        <w:pStyle w:val="Listenabsatz"/>
        <w:numPr>
          <w:ilvl w:val="0"/>
          <w:numId w:val="46"/>
        </w:numPr>
      </w:pPr>
      <w:r>
        <w:t>Backup</w:t>
      </w:r>
      <w:r w:rsidR="00A0145D">
        <w:t>k</w:t>
      </w:r>
      <w:r>
        <w:t>onzept</w:t>
      </w:r>
    </w:p>
    <w:p w14:paraId="578EFDD4" w14:textId="77777777" w:rsidR="00861F09" w:rsidRDefault="00861F09" w:rsidP="00861F09">
      <w:pPr>
        <w:pStyle w:val="Listenabsatz"/>
        <w:numPr>
          <w:ilvl w:val="0"/>
          <w:numId w:val="46"/>
        </w:numPr>
      </w:pPr>
      <w:r>
        <w:t>Mining</w:t>
      </w:r>
      <w:r w:rsidR="00A0145D">
        <w:t>k</w:t>
      </w:r>
      <w:r>
        <w:t>onzept</w:t>
      </w:r>
    </w:p>
    <w:p w14:paraId="23AC93B2" w14:textId="77777777" w:rsidR="00861F09" w:rsidRDefault="00861F09" w:rsidP="00861F09">
      <w:pPr>
        <w:pStyle w:val="Listenabsatz"/>
        <w:numPr>
          <w:ilvl w:val="0"/>
          <w:numId w:val="46"/>
        </w:numPr>
      </w:pPr>
      <w:r>
        <w:t>Überwachungskonzept</w:t>
      </w:r>
    </w:p>
    <w:p w14:paraId="2EAAD9CC" w14:textId="77777777" w:rsidR="00861F09" w:rsidRDefault="00861F09" w:rsidP="00861F09"/>
    <w:p w14:paraId="6B72418C" w14:textId="77777777" w:rsidR="00861F09" w:rsidRPr="002B2C9A" w:rsidRDefault="00861F09" w:rsidP="00861F09">
      <w:pPr>
        <w:rPr>
          <w:b/>
        </w:rPr>
      </w:pPr>
      <w:r w:rsidRPr="002B2C9A">
        <w:rPr>
          <w:b/>
        </w:rPr>
        <w:t>Realisierung</w:t>
      </w:r>
    </w:p>
    <w:p w14:paraId="19497AEB" w14:textId="77777777" w:rsidR="00861F09" w:rsidRDefault="00861F09" w:rsidP="00C13945">
      <w:pPr>
        <w:pStyle w:val="Listenabsatz"/>
        <w:numPr>
          <w:ilvl w:val="0"/>
          <w:numId w:val="46"/>
        </w:numPr>
      </w:pPr>
      <w:r>
        <w:t>Dokumentation der Arbeit</w:t>
      </w:r>
    </w:p>
    <w:p w14:paraId="32FD41F1" w14:textId="77777777" w:rsidR="00861F09" w:rsidRDefault="00861F09" w:rsidP="00C13945">
      <w:pPr>
        <w:pStyle w:val="Listenabsatz"/>
        <w:numPr>
          <w:ilvl w:val="0"/>
          <w:numId w:val="46"/>
        </w:numPr>
      </w:pPr>
      <w:r>
        <w:t>Abnahmetests, Testprotokoll</w:t>
      </w:r>
    </w:p>
    <w:p w14:paraId="38D799B6" w14:textId="77777777" w:rsidR="00882BA9" w:rsidRDefault="00882BA9" w:rsidP="00C13945">
      <w:pPr>
        <w:pStyle w:val="Listenabsatz"/>
        <w:numPr>
          <w:ilvl w:val="0"/>
          <w:numId w:val="46"/>
        </w:numPr>
      </w:pPr>
      <w:r>
        <w:t xml:space="preserve">Cluster aus Raspberry </w:t>
      </w:r>
      <w:proofErr w:type="spellStart"/>
      <w:r>
        <w:t>PI’s</w:t>
      </w:r>
      <w:proofErr w:type="spellEnd"/>
    </w:p>
    <w:p w14:paraId="4230A8D1" w14:textId="77777777" w:rsidR="00882BA9" w:rsidRDefault="00882BA9" w:rsidP="00C13945">
      <w:pPr>
        <w:pStyle w:val="Listenabsatz"/>
        <w:numPr>
          <w:ilvl w:val="0"/>
          <w:numId w:val="46"/>
        </w:numPr>
      </w:pPr>
      <w:r>
        <w:t xml:space="preserve">Transaktionsauszug </w:t>
      </w:r>
      <w:r w:rsidR="00F620C9">
        <w:t xml:space="preserve">der </w:t>
      </w:r>
      <w:r w:rsidR="00266D50">
        <w:t>erzeugten</w:t>
      </w:r>
      <w:r>
        <w:t xml:space="preserve"> Währung </w:t>
      </w:r>
      <w:r w:rsidR="00F620C9">
        <w:t>(</w:t>
      </w:r>
      <w:r>
        <w:t>Wallet zu Wallet</w:t>
      </w:r>
      <w:r w:rsidR="00F620C9">
        <w:t>)</w:t>
      </w:r>
    </w:p>
    <w:p w14:paraId="5FC941A0" w14:textId="77777777" w:rsidR="00F90057" w:rsidRDefault="00F90057" w:rsidP="00F8204B"/>
    <w:p w14:paraId="46E77FF3" w14:textId="77777777" w:rsidR="00653944" w:rsidRPr="002B2C9A" w:rsidRDefault="00653944" w:rsidP="00F8204B">
      <w:pPr>
        <w:rPr>
          <w:b/>
        </w:rPr>
      </w:pPr>
      <w:r w:rsidRPr="002B2C9A">
        <w:rPr>
          <w:b/>
        </w:rPr>
        <w:t>Projektabschluss</w:t>
      </w:r>
    </w:p>
    <w:p w14:paraId="3A246B8A" w14:textId="77777777" w:rsidR="00653944" w:rsidRDefault="00653944" w:rsidP="00653944">
      <w:pPr>
        <w:pStyle w:val="Listenabsatz"/>
        <w:numPr>
          <w:ilvl w:val="0"/>
          <w:numId w:val="46"/>
        </w:numPr>
      </w:pPr>
      <w:r>
        <w:t>Management Summary</w:t>
      </w:r>
    </w:p>
    <w:p w14:paraId="223E53F1" w14:textId="77777777" w:rsidR="00653944" w:rsidRDefault="00653944" w:rsidP="00653944">
      <w:pPr>
        <w:pStyle w:val="Listenabsatz"/>
        <w:numPr>
          <w:ilvl w:val="0"/>
          <w:numId w:val="46"/>
        </w:numPr>
      </w:pPr>
      <w:r>
        <w:t>Abschlussbericht</w:t>
      </w:r>
    </w:p>
    <w:p w14:paraId="4C2710FA" w14:textId="77777777" w:rsidR="00653944" w:rsidRDefault="00653944" w:rsidP="00653944">
      <w:pPr>
        <w:pStyle w:val="Listenabsatz"/>
        <w:numPr>
          <w:ilvl w:val="0"/>
          <w:numId w:val="46"/>
        </w:numPr>
      </w:pPr>
      <w:r>
        <w:t>Präsentation der Arbeit</w:t>
      </w:r>
    </w:p>
    <w:p w14:paraId="11C32B27" w14:textId="77777777" w:rsidR="00653944" w:rsidRDefault="00653944" w:rsidP="00653944">
      <w:pPr>
        <w:pStyle w:val="Listenabsatz"/>
        <w:numPr>
          <w:ilvl w:val="0"/>
          <w:numId w:val="46"/>
        </w:numPr>
      </w:pPr>
      <w:r>
        <w:t>Arbeitsjournal</w:t>
      </w:r>
    </w:p>
    <w:p w14:paraId="075B32F7" w14:textId="77777777" w:rsidR="00F90057" w:rsidRDefault="00F90057" w:rsidP="00F90057"/>
    <w:p w14:paraId="50BEDF42" w14:textId="77777777" w:rsidR="000A07B6" w:rsidRDefault="000A07B6"/>
    <w:p w14:paraId="4587C34A" w14:textId="77777777" w:rsidR="00045ADC" w:rsidRDefault="00045ADC"/>
    <w:p w14:paraId="045BBF55" w14:textId="77777777" w:rsidR="00045ADC" w:rsidRDefault="00045ADC"/>
    <w:p w14:paraId="4EC7E45D" w14:textId="77777777" w:rsidR="00045ADC" w:rsidRDefault="00045ADC"/>
    <w:p w14:paraId="65909E5F" w14:textId="77777777" w:rsidR="00045ADC" w:rsidRDefault="00045ADC"/>
    <w:p w14:paraId="78189380" w14:textId="77777777" w:rsidR="00C270F9" w:rsidRPr="00C270F9" w:rsidRDefault="00C61857" w:rsidP="00C13945">
      <w:pPr>
        <w:pStyle w:val="berschrift1"/>
        <w:numPr>
          <w:ilvl w:val="0"/>
          <w:numId w:val="0"/>
        </w:numPr>
      </w:pPr>
      <w:r>
        <w:t>Projektplan</w:t>
      </w:r>
    </w:p>
    <w:p w14:paraId="61DF9267" w14:textId="77777777" w:rsidR="00C270F9" w:rsidRDefault="00C270F9" w:rsidP="00C270F9"/>
    <w:p w14:paraId="590071D4" w14:textId="77777777" w:rsidR="00F90057" w:rsidRDefault="005A5ABA">
      <w:r w:rsidRPr="005A5ABA">
        <w:rPr>
          <w:noProof/>
          <w:lang w:eastAsia="de-CH"/>
        </w:rPr>
        <w:drawing>
          <wp:inline distT="0" distB="0" distL="0" distR="0">
            <wp:extent cx="5760720" cy="3313612"/>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13612"/>
                    </a:xfrm>
                    <a:prstGeom prst="rect">
                      <a:avLst/>
                    </a:prstGeom>
                    <a:noFill/>
                    <a:ln>
                      <a:noFill/>
                    </a:ln>
                  </pic:spPr>
                </pic:pic>
              </a:graphicData>
            </a:graphic>
          </wp:inline>
        </w:drawing>
      </w:r>
    </w:p>
    <w:p w14:paraId="011BA7E3" w14:textId="77777777" w:rsidR="00045ADC" w:rsidRDefault="00045ADC"/>
    <w:p w14:paraId="1D046916" w14:textId="77777777" w:rsidR="00C61857" w:rsidRDefault="00C61857"/>
    <w:p w14:paraId="4D403E9E" w14:textId="77777777" w:rsidR="00E46257" w:rsidRDefault="00045ADC" w:rsidP="00E46257">
      <w:pPr>
        <w:pStyle w:val="berschrift1"/>
        <w:numPr>
          <w:ilvl w:val="0"/>
          <w:numId w:val="0"/>
        </w:numPr>
      </w:pPr>
      <w:r>
        <w:t>Organisation</w:t>
      </w:r>
    </w:p>
    <w:p w14:paraId="34AF1FA2" w14:textId="77777777" w:rsidR="00E46257" w:rsidRDefault="00E46257" w:rsidP="00E46257"/>
    <w:p w14:paraId="3D5D5F1F" w14:textId="77777777" w:rsidR="00E46257" w:rsidRDefault="00045ADC" w:rsidP="00E46257">
      <w:r w:rsidRPr="00FC0C66">
        <w:rPr>
          <w:b/>
        </w:rPr>
        <w:t>Infrastruktur</w:t>
      </w:r>
    </w:p>
    <w:p w14:paraId="4216F6DD" w14:textId="77777777" w:rsidR="00045ADC" w:rsidRDefault="00045ADC" w:rsidP="00E46257">
      <w:r>
        <w:t>Das Projekt wird bei mir zu Hause durchgeführt.</w:t>
      </w:r>
    </w:p>
    <w:p w14:paraId="06094485" w14:textId="77777777" w:rsidR="00045ADC" w:rsidRDefault="00045ADC" w:rsidP="00E46257"/>
    <w:p w14:paraId="2C9659B1" w14:textId="77777777" w:rsidR="00E46257" w:rsidRDefault="00266D50" w:rsidP="00E46257">
      <w:r>
        <w:rPr>
          <w:b/>
        </w:rPr>
        <w:t>Beteiligte Personen</w:t>
      </w:r>
    </w:p>
    <w:tbl>
      <w:tblPr>
        <w:tblStyle w:val="Tabellenraster"/>
        <w:tblW w:w="0" w:type="auto"/>
        <w:tblLook w:val="04A0" w:firstRow="1" w:lastRow="0" w:firstColumn="1" w:lastColumn="0" w:noHBand="0" w:noVBand="1"/>
      </w:tblPr>
      <w:tblGrid>
        <w:gridCol w:w="4531"/>
        <w:gridCol w:w="4531"/>
      </w:tblGrid>
      <w:tr w:rsidR="00045ADC" w14:paraId="0DF4CB1D" w14:textId="77777777" w:rsidTr="00045ADC">
        <w:tc>
          <w:tcPr>
            <w:tcW w:w="4531" w:type="dxa"/>
          </w:tcPr>
          <w:p w14:paraId="1EFB97B2" w14:textId="77777777" w:rsidR="00045ADC" w:rsidRPr="00045ADC" w:rsidRDefault="00045ADC" w:rsidP="00E46257">
            <w:pPr>
              <w:rPr>
                <w:b/>
              </w:rPr>
            </w:pPr>
            <w:r w:rsidRPr="00045ADC">
              <w:rPr>
                <w:b/>
              </w:rPr>
              <w:t>Funktion</w:t>
            </w:r>
          </w:p>
        </w:tc>
        <w:tc>
          <w:tcPr>
            <w:tcW w:w="4531" w:type="dxa"/>
          </w:tcPr>
          <w:p w14:paraId="34F74A93" w14:textId="77777777" w:rsidR="00045ADC" w:rsidRPr="00045ADC" w:rsidRDefault="00266D50" w:rsidP="00E46257">
            <w:pPr>
              <w:rPr>
                <w:b/>
              </w:rPr>
            </w:pPr>
            <w:r>
              <w:rPr>
                <w:b/>
              </w:rPr>
              <w:t>Name</w:t>
            </w:r>
          </w:p>
        </w:tc>
      </w:tr>
      <w:tr w:rsidR="00045ADC" w14:paraId="02E4611C" w14:textId="77777777" w:rsidTr="00045ADC">
        <w:tc>
          <w:tcPr>
            <w:tcW w:w="4531" w:type="dxa"/>
          </w:tcPr>
          <w:p w14:paraId="0320C59F" w14:textId="77777777" w:rsidR="00045ADC" w:rsidRDefault="00045ADC" w:rsidP="00E46257">
            <w:r>
              <w:t>Auftraggeber</w:t>
            </w:r>
          </w:p>
        </w:tc>
        <w:tc>
          <w:tcPr>
            <w:tcW w:w="4531" w:type="dxa"/>
          </w:tcPr>
          <w:p w14:paraId="1B4A0D13" w14:textId="77777777" w:rsidR="00045ADC" w:rsidRDefault="00045ADC" w:rsidP="00E46257">
            <w:r>
              <w:t>Christoph Amrein</w:t>
            </w:r>
          </w:p>
        </w:tc>
      </w:tr>
      <w:tr w:rsidR="00045ADC" w14:paraId="78865CF4" w14:textId="77777777" w:rsidTr="00045ADC">
        <w:tc>
          <w:tcPr>
            <w:tcW w:w="4531" w:type="dxa"/>
          </w:tcPr>
          <w:p w14:paraId="0E6E1311" w14:textId="77777777" w:rsidR="00045ADC" w:rsidRDefault="00045ADC" w:rsidP="00E46257">
            <w:r>
              <w:t>Projektleiter</w:t>
            </w:r>
          </w:p>
        </w:tc>
        <w:tc>
          <w:tcPr>
            <w:tcW w:w="4531" w:type="dxa"/>
          </w:tcPr>
          <w:p w14:paraId="2FDE26E1" w14:textId="77777777" w:rsidR="00045ADC" w:rsidRDefault="00045ADC" w:rsidP="00E46257">
            <w:r>
              <w:t>Christoph Amrein</w:t>
            </w:r>
          </w:p>
        </w:tc>
      </w:tr>
      <w:tr w:rsidR="00045ADC" w14:paraId="6F08A243" w14:textId="77777777" w:rsidTr="00045ADC">
        <w:tc>
          <w:tcPr>
            <w:tcW w:w="4531" w:type="dxa"/>
          </w:tcPr>
          <w:p w14:paraId="55A8E6F6" w14:textId="77777777" w:rsidR="00045ADC" w:rsidRDefault="00045ADC" w:rsidP="00E46257">
            <w:r>
              <w:t>Ausführender</w:t>
            </w:r>
          </w:p>
        </w:tc>
        <w:tc>
          <w:tcPr>
            <w:tcW w:w="4531" w:type="dxa"/>
          </w:tcPr>
          <w:p w14:paraId="4BB161FA" w14:textId="77777777" w:rsidR="00045ADC" w:rsidRDefault="00045ADC" w:rsidP="00E46257">
            <w:r>
              <w:t>Christoph Amrein</w:t>
            </w:r>
          </w:p>
        </w:tc>
      </w:tr>
      <w:tr w:rsidR="00045ADC" w14:paraId="694C0F88" w14:textId="77777777" w:rsidTr="00045ADC">
        <w:tc>
          <w:tcPr>
            <w:tcW w:w="4531" w:type="dxa"/>
          </w:tcPr>
          <w:p w14:paraId="3945DA81" w14:textId="77777777" w:rsidR="00045ADC" w:rsidRDefault="00045ADC" w:rsidP="00E46257">
            <w:r>
              <w:t>Begleitender Dozent</w:t>
            </w:r>
          </w:p>
        </w:tc>
        <w:tc>
          <w:tcPr>
            <w:tcW w:w="4531" w:type="dxa"/>
          </w:tcPr>
          <w:p w14:paraId="47DC4B93" w14:textId="77777777" w:rsidR="00045ADC" w:rsidRDefault="00045ADC" w:rsidP="00E46257">
            <w:r>
              <w:t xml:space="preserve">Andreas </w:t>
            </w:r>
            <w:proofErr w:type="spellStart"/>
            <w:r>
              <w:t>Megert</w:t>
            </w:r>
            <w:proofErr w:type="spellEnd"/>
            <w:r>
              <w:t>, TSBE</w:t>
            </w:r>
          </w:p>
        </w:tc>
      </w:tr>
      <w:tr w:rsidR="00045ADC" w14:paraId="797A6F97" w14:textId="77777777" w:rsidTr="00045ADC">
        <w:tc>
          <w:tcPr>
            <w:tcW w:w="4531" w:type="dxa"/>
          </w:tcPr>
          <w:p w14:paraId="25FCB909" w14:textId="77777777" w:rsidR="00045ADC" w:rsidRDefault="00045ADC" w:rsidP="00E46257">
            <w:r>
              <w:t>Begleitender Experte</w:t>
            </w:r>
          </w:p>
        </w:tc>
        <w:tc>
          <w:tcPr>
            <w:tcW w:w="4531" w:type="dxa"/>
          </w:tcPr>
          <w:p w14:paraId="6B5365EF" w14:textId="77777777" w:rsidR="00045ADC" w:rsidRDefault="00045ADC" w:rsidP="00E46257">
            <w:r>
              <w:t>Rolf Schmutz, Post CH AG</w:t>
            </w:r>
          </w:p>
        </w:tc>
      </w:tr>
    </w:tbl>
    <w:p w14:paraId="6917F81A" w14:textId="77777777" w:rsidR="00E46257" w:rsidRDefault="00E46257">
      <w:bookmarkStart w:id="0" w:name="_GoBack"/>
      <w:bookmarkEnd w:id="0"/>
    </w:p>
    <w:sectPr w:rsidR="00E46257" w:rsidSect="00C05F9E">
      <w:pgSz w:w="11906" w:h="16838" w:code="9"/>
      <w:pgMar w:top="1417" w:right="1417" w:bottom="1134"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D390" w14:textId="77777777" w:rsidR="007503F8" w:rsidRDefault="007503F8" w:rsidP="00E46257">
      <w:r>
        <w:separator/>
      </w:r>
    </w:p>
  </w:endnote>
  <w:endnote w:type="continuationSeparator" w:id="0">
    <w:p w14:paraId="6FDE24BC" w14:textId="77777777" w:rsidR="007503F8" w:rsidRDefault="007503F8" w:rsidP="00E4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45 Light">
    <w:altName w:val="Corbel"/>
    <w:charset w:val="00"/>
    <w:family w:val="swiss"/>
    <w:pitch w:val="variable"/>
    <w:sig w:usb0="00000001"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1F6E0" w14:textId="77777777" w:rsidR="007503F8" w:rsidRDefault="007503F8" w:rsidP="00E46257">
      <w:r>
        <w:separator/>
      </w:r>
    </w:p>
  </w:footnote>
  <w:footnote w:type="continuationSeparator" w:id="0">
    <w:p w14:paraId="2238C552" w14:textId="77777777" w:rsidR="007503F8" w:rsidRDefault="007503F8" w:rsidP="00E46257">
      <w:r>
        <w:continuationSeparator/>
      </w:r>
    </w:p>
  </w:footnote>
  <w:footnote w:id="1">
    <w:p w14:paraId="76F6B261" w14:textId="77777777" w:rsidR="00B339F8" w:rsidRDefault="00B339F8">
      <w:pPr>
        <w:pStyle w:val="Funotentext"/>
      </w:pPr>
      <w:r>
        <w:rPr>
          <w:rStyle w:val="Funotenzeichen"/>
        </w:rPr>
        <w:footnoteRef/>
      </w:r>
      <w:r>
        <w:t xml:space="preserve"> Stand 13.12.2017</w:t>
      </w:r>
    </w:p>
  </w:footnote>
  <w:footnote w:id="2">
    <w:p w14:paraId="71261A0A" w14:textId="77777777" w:rsidR="001B2164" w:rsidRDefault="001B2164">
      <w:pPr>
        <w:pStyle w:val="Funotentext"/>
      </w:pPr>
      <w:r>
        <w:rPr>
          <w:rStyle w:val="Funotenzeichen"/>
        </w:rPr>
        <w:footnoteRef/>
      </w:r>
      <w:r w:rsidR="003632CC">
        <w:t xml:space="preserve"> Software zum </w:t>
      </w:r>
      <w:r w:rsidR="00016749">
        <w:t>Minen</w:t>
      </w:r>
      <w:r w:rsidR="001169D3">
        <w:t xml:space="preserve"> der Kryptow</w:t>
      </w:r>
      <w:r>
        <w:t>äh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174"/>
    <w:multiLevelType w:val="hybridMultilevel"/>
    <w:tmpl w:val="55449B5C"/>
    <w:lvl w:ilvl="0" w:tplc="FA82F37A">
      <w:numFmt w:val="bullet"/>
      <w:lvlText w:val="-"/>
      <w:lvlJc w:val="left"/>
      <w:pPr>
        <w:ind w:left="720" w:hanging="360"/>
      </w:pPr>
      <w:rPr>
        <w:rFonts w:ascii="Frutiger 45 Light" w:eastAsia="Times New Roman" w:hAnsi="Frutiger 45 Ligh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181"/>
    <w:rsid w:val="00016749"/>
    <w:rsid w:val="00031E86"/>
    <w:rsid w:val="00045ADC"/>
    <w:rsid w:val="000A07B6"/>
    <w:rsid w:val="00104269"/>
    <w:rsid w:val="00107E88"/>
    <w:rsid w:val="00110CB5"/>
    <w:rsid w:val="0011532F"/>
    <w:rsid w:val="001169D3"/>
    <w:rsid w:val="001776F0"/>
    <w:rsid w:val="00177B10"/>
    <w:rsid w:val="00194753"/>
    <w:rsid w:val="001B2164"/>
    <w:rsid w:val="001D395C"/>
    <w:rsid w:val="00223434"/>
    <w:rsid w:val="00260263"/>
    <w:rsid w:val="00266D50"/>
    <w:rsid w:val="00270723"/>
    <w:rsid w:val="002847D9"/>
    <w:rsid w:val="00292D28"/>
    <w:rsid w:val="00296170"/>
    <w:rsid w:val="002B11E1"/>
    <w:rsid w:val="002B2C9A"/>
    <w:rsid w:val="002B677E"/>
    <w:rsid w:val="00307D90"/>
    <w:rsid w:val="0033451F"/>
    <w:rsid w:val="00350A68"/>
    <w:rsid w:val="003632CC"/>
    <w:rsid w:val="00374186"/>
    <w:rsid w:val="003929D4"/>
    <w:rsid w:val="00393523"/>
    <w:rsid w:val="003C46AC"/>
    <w:rsid w:val="003C6131"/>
    <w:rsid w:val="003D31DB"/>
    <w:rsid w:val="003E03B6"/>
    <w:rsid w:val="004365A0"/>
    <w:rsid w:val="004A24DE"/>
    <w:rsid w:val="004E1806"/>
    <w:rsid w:val="0058422E"/>
    <w:rsid w:val="00594206"/>
    <w:rsid w:val="00594A20"/>
    <w:rsid w:val="005A5ABA"/>
    <w:rsid w:val="005D4E62"/>
    <w:rsid w:val="00653944"/>
    <w:rsid w:val="00697BDD"/>
    <w:rsid w:val="006A41FD"/>
    <w:rsid w:val="006B0C5F"/>
    <w:rsid w:val="006C59E9"/>
    <w:rsid w:val="006F773D"/>
    <w:rsid w:val="00743755"/>
    <w:rsid w:val="00746AE0"/>
    <w:rsid w:val="007503F8"/>
    <w:rsid w:val="00780C4D"/>
    <w:rsid w:val="00790033"/>
    <w:rsid w:val="007C1F03"/>
    <w:rsid w:val="007F1704"/>
    <w:rsid w:val="00802BE7"/>
    <w:rsid w:val="00830423"/>
    <w:rsid w:val="008357B8"/>
    <w:rsid w:val="008478FE"/>
    <w:rsid w:val="00861F09"/>
    <w:rsid w:val="00882BA9"/>
    <w:rsid w:val="008B390B"/>
    <w:rsid w:val="00911D2F"/>
    <w:rsid w:val="00935BCE"/>
    <w:rsid w:val="009B4488"/>
    <w:rsid w:val="009F5485"/>
    <w:rsid w:val="009F6245"/>
    <w:rsid w:val="00A0145D"/>
    <w:rsid w:val="00AA63A4"/>
    <w:rsid w:val="00AF775C"/>
    <w:rsid w:val="00B339F8"/>
    <w:rsid w:val="00B37955"/>
    <w:rsid w:val="00B67518"/>
    <w:rsid w:val="00BC5C4A"/>
    <w:rsid w:val="00BD6476"/>
    <w:rsid w:val="00BD6F82"/>
    <w:rsid w:val="00BF5E12"/>
    <w:rsid w:val="00C05F9E"/>
    <w:rsid w:val="00C07181"/>
    <w:rsid w:val="00C13945"/>
    <w:rsid w:val="00C270F9"/>
    <w:rsid w:val="00C27CA1"/>
    <w:rsid w:val="00C61857"/>
    <w:rsid w:val="00CA7208"/>
    <w:rsid w:val="00CB68B4"/>
    <w:rsid w:val="00CE1E4C"/>
    <w:rsid w:val="00D009E4"/>
    <w:rsid w:val="00D23586"/>
    <w:rsid w:val="00D27D13"/>
    <w:rsid w:val="00DA4BCA"/>
    <w:rsid w:val="00DC7977"/>
    <w:rsid w:val="00E04277"/>
    <w:rsid w:val="00E04A31"/>
    <w:rsid w:val="00E23A17"/>
    <w:rsid w:val="00E46257"/>
    <w:rsid w:val="00EA51ED"/>
    <w:rsid w:val="00ED1E2A"/>
    <w:rsid w:val="00EE2E0F"/>
    <w:rsid w:val="00F43A65"/>
    <w:rsid w:val="00F5243B"/>
    <w:rsid w:val="00F555EB"/>
    <w:rsid w:val="00F574F8"/>
    <w:rsid w:val="00F60012"/>
    <w:rsid w:val="00F61ADD"/>
    <w:rsid w:val="00F620C9"/>
    <w:rsid w:val="00F8204B"/>
    <w:rsid w:val="00F90057"/>
    <w:rsid w:val="00F969CC"/>
    <w:rsid w:val="00FC0C66"/>
    <w:rsid w:val="00FD5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9E48"/>
  <w15:chartTrackingRefBased/>
  <w15:docId w15:val="{D765922E-7539-45A5-BFA1-03CE6E0C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semiHidden/>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semiHidden/>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semiHidden/>
    <w:unhideWhenUsed/>
    <w:rsid w:val="00BD6476"/>
    <w:rPr>
      <w:color w:val="0000FF"/>
      <w:u w:val="single"/>
    </w:rPr>
  </w:style>
  <w:style w:type="table" w:styleId="Tabellenraster">
    <w:name w:val="Table Grid"/>
    <w:basedOn w:val="NormaleTabelle"/>
    <w:uiPriority w:val="59"/>
    <w:rsid w:val="000A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46257"/>
    <w:pPr>
      <w:tabs>
        <w:tab w:val="center" w:pos="4536"/>
        <w:tab w:val="right" w:pos="9072"/>
      </w:tabs>
    </w:pPr>
  </w:style>
  <w:style w:type="character" w:customStyle="1" w:styleId="KopfzeileZchn">
    <w:name w:val="Kopfzeile Zchn"/>
    <w:basedOn w:val="Absatz-Standardschriftart"/>
    <w:link w:val="Kopfzeile"/>
    <w:uiPriority w:val="99"/>
    <w:rsid w:val="00E46257"/>
    <w:rPr>
      <w:rFonts w:ascii="Frutiger 45 Light" w:hAnsi="Frutiger 45 Light"/>
      <w:szCs w:val="24"/>
      <w:lang w:eastAsia="de-DE"/>
    </w:rPr>
  </w:style>
  <w:style w:type="paragraph" w:styleId="Fuzeile">
    <w:name w:val="footer"/>
    <w:basedOn w:val="Standard"/>
    <w:link w:val="FuzeileZchn"/>
    <w:uiPriority w:val="99"/>
    <w:unhideWhenUsed/>
    <w:rsid w:val="00E46257"/>
    <w:pPr>
      <w:tabs>
        <w:tab w:val="center" w:pos="4536"/>
        <w:tab w:val="right" w:pos="9072"/>
      </w:tabs>
    </w:pPr>
  </w:style>
  <w:style w:type="character" w:customStyle="1" w:styleId="FuzeileZchn">
    <w:name w:val="Fußzeile Zchn"/>
    <w:basedOn w:val="Absatz-Standardschriftart"/>
    <w:link w:val="Fuzeile"/>
    <w:uiPriority w:val="99"/>
    <w:rsid w:val="00E46257"/>
    <w:rPr>
      <w:rFonts w:ascii="Frutiger 45 Light" w:hAnsi="Frutiger 45 Light"/>
      <w:szCs w:val="24"/>
      <w:lang w:eastAsia="de-DE"/>
    </w:rPr>
  </w:style>
  <w:style w:type="paragraph" w:styleId="Funotentext">
    <w:name w:val="footnote text"/>
    <w:basedOn w:val="Standard"/>
    <w:link w:val="FunotentextZchn"/>
    <w:uiPriority w:val="99"/>
    <w:semiHidden/>
    <w:unhideWhenUsed/>
    <w:rsid w:val="001B2164"/>
    <w:rPr>
      <w:szCs w:val="20"/>
    </w:rPr>
  </w:style>
  <w:style w:type="character" w:customStyle="1" w:styleId="FunotentextZchn">
    <w:name w:val="Fußnotentext Zchn"/>
    <w:basedOn w:val="Absatz-Standardschriftart"/>
    <w:link w:val="Funotentext"/>
    <w:uiPriority w:val="99"/>
    <w:semiHidden/>
    <w:rsid w:val="001B2164"/>
    <w:rPr>
      <w:rFonts w:ascii="Frutiger 45 Light" w:hAnsi="Frutiger 45 Light"/>
      <w:lang w:eastAsia="de-DE"/>
    </w:rPr>
  </w:style>
  <w:style w:type="character" w:styleId="Funotenzeichen">
    <w:name w:val="footnote reference"/>
    <w:basedOn w:val="Absatz-Standardschriftart"/>
    <w:uiPriority w:val="99"/>
    <w:semiHidden/>
    <w:unhideWhenUsed/>
    <w:rsid w:val="001B2164"/>
    <w:rPr>
      <w:vertAlign w:val="superscript"/>
    </w:rPr>
  </w:style>
  <w:style w:type="paragraph" w:styleId="Sprechblasentext">
    <w:name w:val="Balloon Text"/>
    <w:basedOn w:val="Standard"/>
    <w:link w:val="SprechblasentextZchn"/>
    <w:uiPriority w:val="99"/>
    <w:semiHidden/>
    <w:unhideWhenUsed/>
    <w:rsid w:val="00F969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69CC"/>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760">
      <w:bodyDiv w:val="1"/>
      <w:marLeft w:val="0"/>
      <w:marRight w:val="0"/>
      <w:marTop w:val="0"/>
      <w:marBottom w:val="0"/>
      <w:divBdr>
        <w:top w:val="none" w:sz="0" w:space="0" w:color="auto"/>
        <w:left w:val="none" w:sz="0" w:space="0" w:color="auto"/>
        <w:bottom w:val="none" w:sz="0" w:space="0" w:color="auto"/>
        <w:right w:val="none" w:sz="0" w:space="0" w:color="auto"/>
      </w:divBdr>
    </w:div>
    <w:div w:id="14323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0A84-D60E-4A44-9CCA-CC888F46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OST CH AG</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ein Christoph, IT263</dc:creator>
  <cp:keywords/>
  <dc:description/>
  <cp:lastModifiedBy>Christoph Amrein</cp:lastModifiedBy>
  <cp:revision>4</cp:revision>
  <cp:lastPrinted>2017-12-14T14:03:00Z</cp:lastPrinted>
  <dcterms:created xsi:type="dcterms:W3CDTF">2017-12-14T14:04:00Z</dcterms:created>
  <dcterms:modified xsi:type="dcterms:W3CDTF">2018-03-28T10:47:00Z</dcterms:modified>
</cp:coreProperties>
</file>